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A5931" w:rsidRPr="00937051" w:rsidTr="00FA5931">
        <w:tc>
          <w:tcPr>
            <w:tcW w:w="4961" w:type="dxa"/>
          </w:tcPr>
          <w:p w:rsidR="00BE1C5D" w:rsidRPr="003609E7" w:rsidRDefault="00BE1C5D" w:rsidP="00BE1C5D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09E7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3609E7">
              <w:rPr>
                <w:rFonts w:ascii="Times New Roman" w:hAnsi="Times New Roman"/>
                <w:sz w:val="28"/>
                <w:szCs w:val="28"/>
              </w:rPr>
              <w:t xml:space="preserve"> приказом Сахалинского управления Ростехнадзора</w:t>
            </w:r>
          </w:p>
          <w:p w:rsidR="00BE1C5D" w:rsidRPr="003609E7" w:rsidRDefault="00BE1C5D" w:rsidP="00BE1C5D">
            <w:pPr>
              <w:pStyle w:val="a3"/>
              <w:tabs>
                <w:tab w:val="clear" w:pos="4677"/>
                <w:tab w:val="clear" w:pos="9355"/>
                <w:tab w:val="left" w:pos="1234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09E7">
              <w:rPr>
                <w:rFonts w:ascii="Times New Roman" w:hAnsi="Times New Roman"/>
                <w:sz w:val="28"/>
                <w:szCs w:val="28"/>
              </w:rPr>
              <w:t>От _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609E7">
              <w:rPr>
                <w:rFonts w:ascii="Times New Roman" w:hAnsi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609E7">
              <w:rPr>
                <w:rFonts w:ascii="Times New Roman" w:hAnsi="Times New Roman"/>
                <w:sz w:val="28"/>
                <w:szCs w:val="28"/>
              </w:rPr>
              <w:t>__№__ПР-380-</w:t>
            </w: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3609E7">
              <w:rPr>
                <w:rFonts w:ascii="Times New Roman" w:hAnsi="Times New Roman"/>
                <w:sz w:val="28"/>
                <w:szCs w:val="28"/>
              </w:rPr>
              <w:t>-о__</w:t>
            </w:r>
          </w:p>
          <w:p w:rsidR="00FA5931" w:rsidRPr="00937051" w:rsidRDefault="00FA5931" w:rsidP="00EC78D1">
            <w:pPr>
              <w:ind w:left="46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293B" w:rsidRPr="00B30A75" w:rsidRDefault="005F293B" w:rsidP="00B057C3">
      <w:pPr>
        <w:jc w:val="center"/>
        <w:rPr>
          <w:b/>
          <w:color w:val="FF0000"/>
          <w:szCs w:val="28"/>
        </w:rPr>
      </w:pPr>
    </w:p>
    <w:p w:rsidR="00897B32" w:rsidRPr="00B30A75" w:rsidRDefault="00897B32" w:rsidP="00B057C3">
      <w:pPr>
        <w:jc w:val="center"/>
        <w:rPr>
          <w:b/>
          <w:color w:val="FF0000"/>
          <w:szCs w:val="28"/>
        </w:rPr>
      </w:pPr>
    </w:p>
    <w:p w:rsidR="00B057C3" w:rsidRPr="00DC5AF6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DC5AF6"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DC5AF6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 w:rsidR="009C4465" w:rsidRPr="009C4465">
        <w:rPr>
          <w:rFonts w:ascii="TimesNewRomanPSMT" w:hAnsi="TimesNewRomanPSMT" w:cs="TimesNewRomanPSMT"/>
          <w:b/>
          <w:sz w:val="28"/>
          <w:szCs w:val="28"/>
        </w:rPr>
        <w:t xml:space="preserve">Сахалинского управления </w:t>
      </w:r>
      <w:r w:rsidRPr="00DC5AF6">
        <w:rPr>
          <w:rFonts w:ascii="TimesNewRomanPSMT" w:hAnsi="TimesNewRomanPSMT" w:cs="TimesNewRomanPSMT"/>
          <w:b/>
          <w:sz w:val="28"/>
          <w:szCs w:val="28"/>
        </w:rPr>
        <w:t xml:space="preserve">Ростехнадзора </w:t>
      </w:r>
    </w:p>
    <w:p w:rsidR="00764114" w:rsidRPr="00DC5AF6" w:rsidRDefault="005F293B" w:rsidP="00E93633">
      <w:pPr>
        <w:ind w:left="7088" w:right="1953"/>
        <w:jc w:val="center"/>
        <w:rPr>
          <w:rFonts w:ascii="TimesNewRomanPSMT" w:hAnsi="TimesNewRomanPSMT" w:cs="TimesNewRomanPSMT"/>
          <w:sz w:val="20"/>
          <w:szCs w:val="20"/>
        </w:rPr>
      </w:pPr>
      <w:r w:rsidRPr="00DC5AF6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481DFF" w:rsidRPr="00DC5AF6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DC5AF6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Pr="00DC5AF6" w:rsidRDefault="005F293B" w:rsidP="00E93633">
      <w:pPr>
        <w:spacing w:after="240"/>
        <w:ind w:right="-31"/>
        <w:jc w:val="center"/>
        <w:rPr>
          <w:rFonts w:eastAsia="Calibri"/>
          <w:b/>
          <w:sz w:val="28"/>
          <w:szCs w:val="26"/>
          <w:u w:val="single"/>
        </w:rPr>
      </w:pPr>
      <w:r w:rsidRPr="00DC5AF6">
        <w:rPr>
          <w:rFonts w:ascii="TimesNewRomanPSMT" w:hAnsi="TimesNewRomanPSMT" w:cs="TimesNewRomanPSMT"/>
          <w:b/>
          <w:sz w:val="28"/>
          <w:szCs w:val="28"/>
        </w:rPr>
        <w:t>на 202</w:t>
      </w:r>
      <w:r w:rsidR="00327BF3">
        <w:rPr>
          <w:rFonts w:ascii="TimesNewRomanPSMT" w:hAnsi="TimesNewRomanPSMT" w:cs="TimesNewRomanPSMT"/>
          <w:b/>
          <w:sz w:val="28"/>
          <w:szCs w:val="28"/>
        </w:rPr>
        <w:t>6</w:t>
      </w:r>
      <w:r w:rsidRPr="00DC5AF6"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DC5AF6">
        <w:rPr>
          <w:rFonts w:eastAsia="Calibri"/>
          <w:b/>
          <w:sz w:val="28"/>
          <w:szCs w:val="26"/>
          <w:u w:val="single"/>
        </w:rPr>
        <w:t xml:space="preserve">федерального государственного энергетического надзора в сфере </w:t>
      </w:r>
      <w:r w:rsidR="00EA0AEB" w:rsidRPr="00DC5AF6">
        <w:rPr>
          <w:rFonts w:eastAsia="Calibri"/>
          <w:b/>
          <w:sz w:val="28"/>
          <w:szCs w:val="26"/>
          <w:u w:val="single"/>
        </w:rPr>
        <w:t>теплоснабжения</w:t>
      </w:r>
    </w:p>
    <w:tbl>
      <w:tblPr>
        <w:tblW w:w="15409" w:type="dxa"/>
        <w:jc w:val="center"/>
        <w:tblLook w:val="04A0" w:firstRow="1" w:lastRow="0" w:firstColumn="1" w:lastColumn="0" w:noHBand="0" w:noVBand="1"/>
      </w:tblPr>
      <w:tblGrid>
        <w:gridCol w:w="877"/>
        <w:gridCol w:w="7084"/>
        <w:gridCol w:w="4097"/>
        <w:gridCol w:w="3351"/>
      </w:tblGrid>
      <w:tr w:rsidR="00DC5AF6" w:rsidRPr="00DC5AF6" w:rsidTr="00B30A75">
        <w:trPr>
          <w:trHeight w:val="742"/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633" w:rsidRPr="00DC5AF6" w:rsidRDefault="00E93633" w:rsidP="00E93633">
            <w:pPr>
              <w:jc w:val="center"/>
            </w:pPr>
            <w:r w:rsidRPr="00DC5AF6">
              <w:t xml:space="preserve">№ </w:t>
            </w:r>
          </w:p>
          <w:p w:rsidR="00E93633" w:rsidRPr="00DC5AF6" w:rsidRDefault="00E93633" w:rsidP="00E93633">
            <w:pPr>
              <w:jc w:val="center"/>
            </w:pPr>
            <w:r w:rsidRPr="00DC5AF6">
              <w:t>п/п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892D59">
            <w:pPr>
              <w:jc w:val="center"/>
            </w:pPr>
            <w:r w:rsidRPr="00DC5AF6">
              <w:t>Наименование мероприят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39B" w:rsidRDefault="00E93633" w:rsidP="004F139B">
            <w:pPr>
              <w:jc w:val="center"/>
            </w:pPr>
            <w:r w:rsidRPr="00DC5AF6">
              <w:t xml:space="preserve">Сроки (периодичность) </w:t>
            </w:r>
          </w:p>
          <w:p w:rsidR="00E93633" w:rsidRPr="00DC5AF6" w:rsidRDefault="00E93633" w:rsidP="004F139B">
            <w:pPr>
              <w:jc w:val="center"/>
            </w:pPr>
            <w:r w:rsidRPr="00DC5AF6">
              <w:t xml:space="preserve">проведения </w:t>
            </w:r>
            <w:r w:rsidR="006A0FB0">
              <w:rPr>
                <w:szCs w:val="28"/>
              </w:rPr>
              <w:t xml:space="preserve">профилактического </w:t>
            </w:r>
            <w:r w:rsidRPr="00DC5AF6">
              <w:t>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Ответственные исполнители</w:t>
            </w:r>
          </w:p>
          <w:p w:rsidR="00E93633" w:rsidRPr="00DC5AF6" w:rsidRDefault="00E93633" w:rsidP="00E93633">
            <w:pPr>
              <w:jc w:val="center"/>
            </w:pPr>
            <w:r w:rsidRPr="00DC5AF6">
              <w:t xml:space="preserve">(ФИО, должность, </w:t>
            </w:r>
          </w:p>
          <w:p w:rsidR="00E93633" w:rsidRPr="00DC5AF6" w:rsidRDefault="00E93633" w:rsidP="00E93633">
            <w:pPr>
              <w:jc w:val="center"/>
            </w:pPr>
            <w:r w:rsidRPr="00DC5AF6">
              <w:t>номер телефона)</w:t>
            </w:r>
          </w:p>
        </w:tc>
      </w:tr>
      <w:tr w:rsidR="00DC5AF6" w:rsidRPr="00DC5AF6" w:rsidTr="00B30A75">
        <w:trPr>
          <w:trHeight w:val="32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DC5AF6" w:rsidRDefault="00E93633" w:rsidP="00E93633">
            <w:pPr>
              <w:jc w:val="center"/>
            </w:pPr>
            <w:r w:rsidRPr="00DC5AF6">
              <w:t>1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931" w:rsidRPr="004874E1" w:rsidRDefault="00E93633" w:rsidP="00B00651">
            <w:pPr>
              <w:jc w:val="center"/>
            </w:pPr>
            <w:r w:rsidRPr="004874E1">
              <w:t>Информирование</w:t>
            </w:r>
          </w:p>
        </w:tc>
      </w:tr>
      <w:tr w:rsidR="00DC5AF6" w:rsidRPr="00DC5AF6" w:rsidTr="00613D03">
        <w:trPr>
          <w:trHeight w:val="108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613D03">
            <w:pPr>
              <w:autoSpaceDE w:val="0"/>
              <w:autoSpaceDN w:val="0"/>
              <w:adjustRightInd w:val="0"/>
              <w:jc w:val="both"/>
            </w:pPr>
            <w:r w:rsidRPr="00DC5AF6">
              <w:t>Информирование поднадзорных субъектов и граждан по вопросам соблюдения обязательных требований с использованием информационных технологий (совещания, конференции, вебинары, мероприятия в режиме видео-конференц-связи и т.п.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E62465" w:rsidP="00481DFF">
            <w:pPr>
              <w:jc w:val="center"/>
            </w:pPr>
            <w:r w:rsidRPr="00DC5AF6">
              <w:rPr>
                <w:szCs w:val="28"/>
              </w:rPr>
              <w:t xml:space="preserve">По мере необходимости, </w:t>
            </w:r>
            <w:r w:rsidRPr="00DC5AF6">
              <w:rPr>
                <w:szCs w:val="28"/>
              </w:rPr>
              <w:br/>
              <w:t>но не реже одного раза в квартал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481DFF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481DFF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81DFF" w:rsidRPr="00DC5AF6" w:rsidRDefault="009C4465" w:rsidP="009C4465">
            <w:pPr>
              <w:jc w:val="center"/>
            </w:pPr>
            <w:r>
              <w:t xml:space="preserve">Главный государственный инспектор </w:t>
            </w:r>
          </w:p>
        </w:tc>
      </w:tr>
      <w:tr w:rsidR="00DC5AF6" w:rsidRPr="00DC5AF6" w:rsidTr="00613D03">
        <w:trPr>
          <w:trHeight w:val="53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Размещение и поддержка в актуальном состоянии </w:t>
            </w:r>
            <w:r w:rsidRPr="00DC5AF6">
              <w:br/>
              <w:t>на официальном сайте территориального органа Ростехнадзора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81DFF">
            <w:pPr>
              <w:jc w:val="center"/>
            </w:pPr>
          </w:p>
        </w:tc>
      </w:tr>
      <w:tr w:rsidR="00DC5AF6" w:rsidRPr="00DC5AF6" w:rsidTr="00613D03">
        <w:trPr>
          <w:trHeight w:val="55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2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текст</w:t>
            </w:r>
            <w:r w:rsidR="004344C3" w:rsidRPr="00DC5AF6">
              <w:t>ов</w:t>
            </w:r>
            <w:r w:rsidRPr="00DC5AF6">
              <w:t xml:space="preserve"> нормативных правовых актов, регулирующих осуществление государственного контроля (надзора)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C0" w:rsidRPr="00DC5AF6" w:rsidRDefault="00B138C0" w:rsidP="00B138C0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481DFF" w:rsidRPr="00DC5AF6" w:rsidRDefault="00B138C0" w:rsidP="00B138C0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81DFF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DC5AF6" w:rsidRPr="00DC5AF6" w:rsidTr="00B30A75">
        <w:trPr>
          <w:cantSplit/>
          <w:trHeight w:val="4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lastRenderedPageBreak/>
              <w:t>1.2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DC5AF6" w:rsidRDefault="00481DFF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сведени</w:t>
            </w:r>
            <w:r w:rsidR="004344C3" w:rsidRPr="00DC5AF6">
              <w:t>й</w:t>
            </w:r>
            <w:r w:rsidRPr="00DC5AF6"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FE" w:rsidRPr="00DC5AF6" w:rsidRDefault="003100FE" w:rsidP="003100FE">
            <w:pPr>
              <w:jc w:val="center"/>
              <w:rPr>
                <w:szCs w:val="28"/>
              </w:rPr>
            </w:pPr>
            <w:r w:rsidRPr="00DC5AF6">
              <w:rPr>
                <w:szCs w:val="28"/>
              </w:rPr>
              <w:t xml:space="preserve">По мере необходимости, </w:t>
            </w:r>
          </w:p>
          <w:p w:rsidR="00481DFF" w:rsidRPr="00DC5AF6" w:rsidRDefault="003100FE" w:rsidP="003100FE">
            <w:pPr>
              <w:jc w:val="center"/>
            </w:pPr>
            <w:r w:rsidRPr="00DC5AF6">
              <w:rPr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81DFF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B30A75" w:rsidRPr="00DC5AF6" w:rsidTr="00613D03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A75" w:rsidRPr="00DC5AF6" w:rsidRDefault="00B30A75" w:rsidP="00481DFF">
            <w:pPr>
              <w:jc w:val="center"/>
            </w:pPr>
            <w:r w:rsidRPr="00DC5AF6">
              <w:t>1.2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A75" w:rsidRPr="00DC5AF6" w:rsidRDefault="005B497F" w:rsidP="00B30A75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B30A75" w:rsidRPr="00DC5AF6">
                <w:t>перечня</w:t>
              </w:r>
            </w:hyperlink>
            <w:r w:rsidR="00B30A75" w:rsidRPr="00DC5AF6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B30A75" w:rsidRPr="00DC5AF6">
              <w:br/>
              <w:t>а также информацию о мерах ответственности, применяемых при нарушении обязательных требований, с текстами</w:t>
            </w:r>
            <w:r w:rsidR="00B30A75">
              <w:t xml:space="preserve"> </w:t>
            </w:r>
            <w:r w:rsidR="00B30A75" w:rsidRPr="00DC5AF6">
              <w:t>в действующей редакции</w:t>
            </w:r>
            <w:r w:rsidR="00B30A75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A75" w:rsidRPr="00DC5AF6" w:rsidRDefault="00B30A75" w:rsidP="00B30A75">
            <w:pPr>
              <w:jc w:val="center"/>
            </w:pPr>
            <w:r w:rsidRPr="00DC5AF6">
              <w:t>По мере необходимости,</w:t>
            </w:r>
          </w:p>
          <w:p w:rsidR="00B30A75" w:rsidRPr="00DC5AF6" w:rsidRDefault="00B30A75" w:rsidP="00B30A75">
            <w:pPr>
              <w:jc w:val="center"/>
              <w:rPr>
                <w:szCs w:val="28"/>
              </w:rPr>
            </w:pPr>
            <w:r w:rsidRPr="00DC5AF6"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B30A75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DC5AF6" w:rsidRPr="00DC5AF6" w:rsidTr="00613D03">
        <w:trPr>
          <w:trHeight w:val="29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DC5AF6" w:rsidRDefault="00481DFF" w:rsidP="00481DFF">
            <w:pPr>
              <w:jc w:val="center"/>
            </w:pPr>
            <w:r w:rsidRPr="00DC5AF6">
              <w:t>1.2.4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8D1" w:rsidRPr="007442FA" w:rsidRDefault="00481DFF" w:rsidP="00EC78D1">
            <w:pPr>
              <w:autoSpaceDE w:val="0"/>
              <w:autoSpaceDN w:val="0"/>
              <w:adjustRightInd w:val="0"/>
            </w:pPr>
            <w:r w:rsidRPr="00DC5AF6">
              <w:t>утвержденны</w:t>
            </w:r>
            <w:r w:rsidR="004344C3" w:rsidRPr="00DC5AF6">
              <w:t>х</w:t>
            </w:r>
            <w:r w:rsidRPr="00DC5AF6">
              <w:t xml:space="preserve"> проверочны</w:t>
            </w:r>
            <w:r w:rsidR="004344C3" w:rsidRPr="00DC5AF6">
              <w:t>х</w:t>
            </w:r>
            <w:r w:rsidRPr="00DC5AF6">
              <w:t xml:space="preserve"> лист</w:t>
            </w:r>
            <w:r w:rsidR="004344C3" w:rsidRPr="00DC5AF6">
              <w:t>ов</w:t>
            </w:r>
            <w:r w:rsidRPr="00DC5AF6">
              <w:t xml:space="preserve"> </w:t>
            </w:r>
            <w:r w:rsidR="00EC78D1" w:rsidRPr="007442FA">
              <w:t>(списков контрольных</w:t>
            </w:r>
            <w:r w:rsidR="00327BF3">
              <w:t xml:space="preserve"> </w:t>
            </w:r>
            <w:r w:rsidR="00EC78D1" w:rsidRPr="007442FA">
              <w:t>вопросов, ответы на которые свидетельствуют о соблюдении или</w:t>
            </w:r>
          </w:p>
          <w:p w:rsidR="00481DFF" w:rsidRPr="00DC5AF6" w:rsidRDefault="00EC78D1" w:rsidP="00EC78D1">
            <w:pPr>
              <w:autoSpaceDE w:val="0"/>
              <w:autoSpaceDN w:val="0"/>
              <w:adjustRightInd w:val="0"/>
              <w:jc w:val="both"/>
            </w:pPr>
            <w:r w:rsidRPr="007442FA">
              <w:t>несоблюдении контролируемым лицом обязательных требований)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5AF6" w:rsidRPr="00DC5AF6" w:rsidRDefault="00DC5AF6" w:rsidP="00481DFF">
            <w:pPr>
              <w:jc w:val="center"/>
            </w:pPr>
            <w:r w:rsidRPr="00DC5AF6">
              <w:t>По мере необходимости,</w:t>
            </w:r>
          </w:p>
          <w:p w:rsidR="00481DFF" w:rsidRPr="00DC5AF6" w:rsidRDefault="00DC5AF6" w:rsidP="00481DFF">
            <w:pPr>
              <w:jc w:val="center"/>
            </w:pPr>
            <w:r w:rsidRPr="00DC5AF6">
              <w:t>в</w:t>
            </w:r>
            <w:r w:rsidR="00481DFF" w:rsidRPr="00DC5AF6">
              <w:t xml:space="preserve"> течение пяти дней после регистрации в Минюсте Росс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81DFF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DC5AF6" w:rsidRPr="00DC5AF6" w:rsidTr="00613D03">
        <w:trPr>
          <w:trHeight w:val="6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5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EC78D1">
            <w:pPr>
              <w:autoSpaceDE w:val="0"/>
              <w:autoSpaceDN w:val="0"/>
              <w:adjustRightInd w:val="0"/>
              <w:jc w:val="both"/>
            </w:pPr>
            <w:r w:rsidRPr="00DC5AF6">
              <w:t>перечня индикаторов риска нарушения обязательных требований, поряд</w:t>
            </w:r>
            <w:r w:rsidR="00EC78D1">
              <w:t>ка</w:t>
            </w:r>
            <w:r w:rsidRPr="00DC5AF6">
              <w:t xml:space="preserve"> отнесения объектов контроля к категориям риска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100FE" w:rsidP="004344C3">
            <w:pPr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>государственный инспектор</w:t>
            </w:r>
          </w:p>
        </w:tc>
      </w:tr>
      <w:tr w:rsidR="00DC5AF6" w:rsidRPr="00DC5AF6" w:rsidTr="00613D03">
        <w:trPr>
          <w:trHeight w:val="8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6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 w:rsidRPr="00DC5AF6">
              <w:br/>
              <w:t>с указанием категории риска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В течение пяти дней</w:t>
            </w:r>
          </w:p>
          <w:p w:rsidR="004344C3" w:rsidRPr="00DC5AF6" w:rsidRDefault="004344C3" w:rsidP="003100FE">
            <w:pPr>
              <w:jc w:val="center"/>
            </w:pPr>
            <w:r w:rsidRPr="00DC5AF6">
              <w:t>со дня присвоения категории риск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9C4465" w:rsidP="004344C3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4344C3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4344C3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9C4465" w:rsidRPr="00DC5AF6" w:rsidRDefault="009C4465" w:rsidP="009C4465">
            <w:pPr>
              <w:jc w:val="center"/>
            </w:pPr>
            <w:r>
              <w:t>государственный инспектор</w:t>
            </w:r>
          </w:p>
        </w:tc>
      </w:tr>
      <w:tr w:rsidR="00DC5AF6" w:rsidRPr="00DC5AF6" w:rsidTr="00613D03">
        <w:trPr>
          <w:trHeight w:val="113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1.2.7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EC78D1" w:rsidP="00327BF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4344C3" w:rsidRPr="00DC5AF6">
              <w:t>рограммы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теплоснабжения на 202</w:t>
            </w:r>
            <w:r w:rsidR="00327BF3">
              <w:t>6</w:t>
            </w:r>
            <w:r w:rsidR="004344C3" w:rsidRPr="00DC5AF6">
              <w:t xml:space="preserve"> год</w:t>
            </w:r>
            <w:r w:rsidR="00327BF3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Постоянно, в период действия программы профил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>государственный инспектор</w:t>
            </w:r>
          </w:p>
        </w:tc>
      </w:tr>
      <w:tr w:rsidR="00DC5AF6" w:rsidRPr="00DC5AF6" w:rsidTr="00613D03">
        <w:trPr>
          <w:trHeight w:val="8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8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FD5D12">
            <w:pPr>
              <w:autoSpaceDE w:val="0"/>
              <w:autoSpaceDN w:val="0"/>
              <w:adjustRightInd w:val="0"/>
              <w:jc w:val="both"/>
            </w:pPr>
            <w:r w:rsidRPr="00DC5AF6">
              <w:t xml:space="preserve">сведений о порядке досудебного обжалования решений территориального </w:t>
            </w:r>
            <w:r w:rsidR="00FD5D12" w:rsidRPr="00DC5AF6">
              <w:t>органа</w:t>
            </w:r>
            <w:r w:rsidRPr="00DC5AF6">
              <w:t xml:space="preserve"> Ростехнадзора, действий (бездействия) его должностных лиц</w:t>
            </w:r>
            <w:r w:rsidR="00B82892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100FE" w:rsidP="00A73217">
            <w:pPr>
              <w:tabs>
                <w:tab w:val="left" w:pos="2445"/>
              </w:tabs>
              <w:jc w:val="center"/>
            </w:pPr>
            <w:r w:rsidRPr="00DC5AF6">
              <w:rPr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344C3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DC5AF6" w:rsidRPr="00DC5AF6" w:rsidTr="00613D03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9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327BF3" w:rsidP="00327BF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3B61">
              <w:t>д</w:t>
            </w:r>
            <w:r w:rsidR="00F9033E" w:rsidRPr="00263B61">
              <w:t>оклада</w:t>
            </w:r>
            <w:r w:rsidRPr="00263B61">
              <w:t xml:space="preserve"> о</w:t>
            </w:r>
            <w:r w:rsidR="00F9033E" w:rsidRPr="00263B61">
              <w:t xml:space="preserve"> правоприменительной практик</w:t>
            </w:r>
            <w:r w:rsidRPr="00263B61">
              <w:t>е</w:t>
            </w:r>
            <w:r w:rsidR="00F9033E" w:rsidRPr="00263B61">
              <w:t xml:space="preserve"> </w:t>
            </w:r>
            <w:r w:rsidRPr="00263B61">
              <w:t xml:space="preserve">территориального органа Ростехнадзора </w:t>
            </w:r>
            <w:r w:rsidR="00F9033E" w:rsidRPr="00263B61">
              <w:t>при осуществлении федерального государственного энергетического надзора за 202</w:t>
            </w:r>
            <w:r w:rsidRPr="00263B61">
              <w:t>5</w:t>
            </w:r>
            <w:r w:rsidR="00F9033E" w:rsidRPr="00263B61">
              <w:t xml:space="preserve"> год</w:t>
            </w:r>
            <w:r w:rsidR="00B82892" w:rsidRPr="00263B61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30A75">
            <w:pPr>
              <w:jc w:val="center"/>
              <w:rPr>
                <w:sz w:val="10"/>
                <w:szCs w:val="28"/>
              </w:rPr>
            </w:pPr>
            <w:r w:rsidRPr="00DC5AF6">
              <w:rPr>
                <w:szCs w:val="28"/>
              </w:rPr>
              <w:t>До 1 апреля 202</w:t>
            </w:r>
            <w:r w:rsidR="00327BF3">
              <w:rPr>
                <w:szCs w:val="28"/>
              </w:rPr>
              <w:t>6</w:t>
            </w:r>
            <w:r w:rsidRPr="00DC5AF6">
              <w:rPr>
                <w:szCs w:val="28"/>
              </w:rPr>
              <w:t xml:space="preserve"> г</w:t>
            </w:r>
            <w:r w:rsidR="00262180">
              <w:rPr>
                <w:szCs w:val="28"/>
              </w:rPr>
              <w:t>.</w:t>
            </w:r>
            <w:r w:rsidRPr="00DC5AF6">
              <w:rPr>
                <w:szCs w:val="28"/>
              </w:rPr>
              <w:t xml:space="preserve"> </w:t>
            </w:r>
            <w:r w:rsidR="00E62465" w:rsidRPr="00DC5AF6">
              <w:rPr>
                <w:szCs w:val="28"/>
              </w:rPr>
              <w:t xml:space="preserve">(годовой доклад) </w:t>
            </w:r>
            <w:r w:rsidRPr="00DC5AF6">
              <w:rPr>
                <w:szCs w:val="28"/>
              </w:rPr>
              <w:t xml:space="preserve">и не позднее 10 дней со дня проведения публичных обсуждений результатов правоприменительной практики в соответствии </w:t>
            </w:r>
            <w:r w:rsidRPr="00DC5AF6">
              <w:rPr>
                <w:szCs w:val="28"/>
              </w:rPr>
              <w:br/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 xml:space="preserve">государственный </w:t>
            </w:r>
            <w:proofErr w:type="spellStart"/>
            <w:r>
              <w:t>инспект</w:t>
            </w:r>
            <w:proofErr w:type="spellEnd"/>
          </w:p>
        </w:tc>
      </w:tr>
      <w:tr w:rsidR="00DC5AF6" w:rsidRPr="00DC5AF6" w:rsidTr="00B30A75">
        <w:trPr>
          <w:trHeight w:val="5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2.10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autoSpaceDE w:val="0"/>
              <w:autoSpaceDN w:val="0"/>
              <w:adjustRightInd w:val="0"/>
              <w:jc w:val="both"/>
            </w:pPr>
            <w:r w:rsidRPr="00DC5AF6"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  <w:r w:rsidR="001D6855">
              <w:t xml:space="preserve"> </w:t>
            </w:r>
            <w:r w:rsidR="001D6855" w:rsidRPr="007442FA">
              <w:rPr>
                <w:color w:val="000000"/>
              </w:rPr>
              <w:t xml:space="preserve">(ущерба) охраняемым законом ценностям при осуществлении федерального государственного энергетического надзора в сфере </w:t>
            </w:r>
            <w:r w:rsidR="0014411D" w:rsidRPr="0014411D">
              <w:rPr>
                <w:color w:val="000000"/>
              </w:rPr>
              <w:t>теплоснабжения</w:t>
            </w:r>
            <w:r w:rsidR="00B82892">
              <w:rPr>
                <w:color w:val="000000"/>
              </w:rPr>
              <w:t>;</w:t>
            </w:r>
          </w:p>
          <w:p w:rsidR="00897B32" w:rsidRPr="00DC5AF6" w:rsidRDefault="00897B32" w:rsidP="004344C3">
            <w:pPr>
              <w:autoSpaceDE w:val="0"/>
              <w:autoSpaceDN w:val="0"/>
              <w:adjustRightInd w:val="0"/>
              <w:jc w:val="both"/>
              <w:rPr>
                <w:sz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По мере необходимост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>государственный инспектор</w:t>
            </w:r>
          </w:p>
        </w:tc>
      </w:tr>
      <w:tr w:rsidR="00DC5AF6" w:rsidRPr="00DC5AF6" w:rsidTr="00B9327B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1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B9327B" w:rsidP="00DC5AF6">
            <w:pPr>
              <w:autoSpaceDE w:val="0"/>
              <w:autoSpaceDN w:val="0"/>
              <w:adjustRightInd w:val="0"/>
              <w:jc w:val="both"/>
            </w:pPr>
            <w:r w:rsidRPr="00A06CB4">
              <w:rPr>
                <w:color w:val="000000"/>
              </w:rPr>
              <w:t xml:space="preserve">Направление в адрес контролируемых лиц сведений </w:t>
            </w:r>
            <w:r w:rsidRPr="00A06CB4">
              <w:rPr>
                <w:color w:val="000000"/>
              </w:rPr>
              <w:br/>
              <w:t xml:space="preserve">об обстоятельствах и причинах аварий (аварийных ситуациях) </w:t>
            </w:r>
            <w:r w:rsidRPr="00A06CB4">
              <w:rPr>
                <w:color w:val="000000"/>
              </w:rPr>
              <w:br/>
            </w:r>
            <w:r w:rsidRPr="00A06CB4">
              <w:rPr>
                <w:color w:val="000000"/>
              </w:rPr>
              <w:lastRenderedPageBreak/>
              <w:t>и несчастных случае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 xml:space="preserve">По мере необходимости, </w:t>
            </w:r>
            <w:r w:rsidRPr="00DC5AF6">
              <w:br/>
              <w:t>но не реже одного раза в месяц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</w:t>
            </w:r>
            <w:r>
              <w:lastRenderedPageBreak/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344C3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DC5AF6" w:rsidRPr="00DC5AF6" w:rsidTr="001D6855">
        <w:trPr>
          <w:trHeight w:val="48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4874E1" w:rsidRDefault="004344C3" w:rsidP="004344C3">
            <w:pPr>
              <w:autoSpaceDE w:val="0"/>
              <w:autoSpaceDN w:val="0"/>
              <w:adjustRightInd w:val="0"/>
              <w:jc w:val="center"/>
            </w:pPr>
            <w:r w:rsidRPr="004874E1">
              <w:t>Обобщение правоприменительной практики</w:t>
            </w:r>
          </w:p>
        </w:tc>
      </w:tr>
      <w:tr w:rsidR="00DC5AF6" w:rsidRPr="00DC5AF6" w:rsidTr="00613D03">
        <w:trPr>
          <w:trHeight w:val="119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30A75">
            <w:pPr>
              <w:jc w:val="both"/>
            </w:pPr>
            <w:r w:rsidRPr="00DC5AF6">
              <w:t xml:space="preserve">Направление проекта доклада о правоприменительной практике территориального органа Ростехнадзора </w:t>
            </w:r>
            <w:r w:rsidR="00B9327B" w:rsidRPr="00442B7D">
              <w:t xml:space="preserve">при осуществлении федерального государственного энергетического надзора </w:t>
            </w:r>
            <w:r w:rsidR="00B9327B">
              <w:br/>
            </w:r>
            <w:r w:rsidR="00B9327B" w:rsidRPr="00442B7D">
              <w:t>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 w:rsidRPr="00DC5AF6">
              <w:t xml:space="preserve"> </w:t>
            </w:r>
            <w:r w:rsidRPr="00DC5AF6">
              <w:t>в Управление государственного энергетического надзор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До 20 январ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  <w:p w:rsidR="004344C3" w:rsidRPr="00DC5AF6" w:rsidRDefault="004344C3" w:rsidP="004344C3">
            <w:pPr>
              <w:jc w:val="center"/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 xml:space="preserve">государственный </w:t>
            </w:r>
            <w:proofErr w:type="spellStart"/>
            <w:r>
              <w:t>инспект</w:t>
            </w:r>
            <w:proofErr w:type="spellEnd"/>
          </w:p>
        </w:tc>
      </w:tr>
      <w:tr w:rsidR="00DC5AF6" w:rsidRPr="00DC5AF6" w:rsidTr="00613D03">
        <w:trPr>
          <w:trHeight w:val="12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2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82892">
            <w:pPr>
              <w:jc w:val="both"/>
            </w:pPr>
            <w:r w:rsidRPr="00DC5AF6">
              <w:t xml:space="preserve">Размещение проекта доклада о правоприменительной практике </w:t>
            </w:r>
            <w:r w:rsidRPr="00DC5AF6">
              <w:br/>
              <w:t xml:space="preserve">территориального органа Ростехнадзора </w:t>
            </w:r>
            <w:r w:rsidR="00B9327B" w:rsidRPr="00442B7D">
              <w:t xml:space="preserve">при осуществлении федерального государственного энергетического надзора </w:t>
            </w:r>
            <w:r w:rsidR="00B9327B">
              <w:br/>
            </w:r>
            <w:r w:rsidR="00B9327B" w:rsidRPr="00442B7D">
              <w:t>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>
              <w:t xml:space="preserve"> </w:t>
            </w:r>
            <w:r w:rsidRPr="00DC5AF6">
              <w:t>на официальном сайте территориального органа Ростехнадзора с указанием способа подачи предложен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327BF3">
            <w:pPr>
              <w:jc w:val="center"/>
            </w:pPr>
            <w:r w:rsidRPr="00DC5AF6">
              <w:t>До 2</w:t>
            </w:r>
            <w:r w:rsidR="00F9033E">
              <w:t xml:space="preserve">5 </w:t>
            </w:r>
            <w:r w:rsidRPr="00DC5AF6">
              <w:t>феврал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 xml:space="preserve">государственный </w:t>
            </w:r>
            <w:proofErr w:type="spellStart"/>
            <w:r>
              <w:t>инспект</w:t>
            </w:r>
            <w:proofErr w:type="spellEnd"/>
          </w:p>
        </w:tc>
      </w:tr>
      <w:tr w:rsidR="00DC5AF6" w:rsidRPr="00DC5AF6" w:rsidTr="00A06CB4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3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82892">
            <w:pPr>
              <w:jc w:val="both"/>
            </w:pPr>
            <w:r w:rsidRPr="00DC5AF6">
              <w:t xml:space="preserve">Утверждение руководителем территориального органа Ростехнадзора доклада о правоприменительной практике </w:t>
            </w:r>
            <w:r w:rsidRPr="00DC5AF6">
              <w:br/>
            </w:r>
            <w:r w:rsidR="00B9327B" w:rsidRPr="00442B7D">
              <w:t>при осуществлении федерального государственного энергетического надзора за 202</w:t>
            </w:r>
            <w:r w:rsidR="00B82892">
              <w:t>5</w:t>
            </w:r>
            <w:r w:rsidR="00B9327B" w:rsidRPr="00442B7D">
              <w:t xml:space="preserve"> год</w:t>
            </w:r>
            <w:r w:rsidR="00B9327B" w:rsidRPr="00DC5AF6">
              <w:t xml:space="preserve"> </w:t>
            </w:r>
            <w:r w:rsidRPr="00DC5AF6">
              <w:t xml:space="preserve">и его размещение </w:t>
            </w:r>
            <w:r w:rsidR="00B9327B">
              <w:br/>
            </w:r>
            <w:r w:rsidRPr="00DC5AF6">
              <w:t>на официальном сайте территориального органа Ростехнадзора</w:t>
            </w:r>
            <w:r w:rsidR="00B9327B" w:rsidRPr="00A06CB4">
              <w:t xml:space="preserve"> </w:t>
            </w:r>
            <w:r w:rsidR="00B9327B" w:rsidRPr="00A06CB4">
              <w:br/>
              <w:t>в подразделе «Доклады о правоприменительной практике контрольной (надзорной) деятельности в территориальном органе Ростехнадзора» раздела «Деятельность»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DC5AF6">
            <w:pPr>
              <w:jc w:val="center"/>
            </w:pPr>
            <w:r w:rsidRPr="00DC5AF6">
              <w:t>До 1 апреля 202</w:t>
            </w:r>
            <w:r w:rsidR="00327BF3">
              <w:t>6</w:t>
            </w:r>
            <w:r w:rsidRPr="00DC5AF6">
              <w:t xml:space="preserve"> г</w:t>
            </w:r>
            <w:r w:rsidR="00262180">
              <w:t>.</w:t>
            </w:r>
          </w:p>
          <w:p w:rsidR="00F9033E" w:rsidRDefault="00F9033E" w:rsidP="00DC5AF6">
            <w:pPr>
              <w:jc w:val="center"/>
            </w:pPr>
          </w:p>
          <w:p w:rsidR="00F9033E" w:rsidRPr="00DC5AF6" w:rsidRDefault="00F9033E" w:rsidP="00DC5AF6">
            <w:pPr>
              <w:jc w:val="center"/>
            </w:pPr>
            <w:r w:rsidRPr="00B43E42">
              <w:rPr>
                <w:color w:val="000000"/>
                <w:szCs w:val="28"/>
              </w:rPr>
              <w:t xml:space="preserve">Не позднее двух рабочих дней </w:t>
            </w:r>
            <w:r w:rsidRPr="00B43E42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 xml:space="preserve">государственный </w:t>
            </w:r>
            <w:proofErr w:type="spellStart"/>
            <w:r>
              <w:t>инспект</w:t>
            </w:r>
            <w:proofErr w:type="spellEnd"/>
          </w:p>
        </w:tc>
      </w:tr>
      <w:tr w:rsidR="00DC5AF6" w:rsidRPr="00DC5AF6" w:rsidTr="00613D03">
        <w:trPr>
          <w:trHeight w:val="92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2.4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B82892">
            <w:pPr>
              <w:autoSpaceDE w:val="0"/>
              <w:autoSpaceDN w:val="0"/>
              <w:adjustRightInd w:val="0"/>
              <w:jc w:val="both"/>
            </w:pPr>
            <w:r w:rsidRPr="00DC5AF6">
              <w:t>Проведение публичных мероприятий по обсуждению вопросов правоприменительной практики</w:t>
            </w:r>
            <w:r w:rsidR="005C5770">
              <w:t xml:space="preserve"> </w:t>
            </w:r>
            <w:r w:rsidR="005C5770" w:rsidRPr="005D653F">
              <w:t>при осуществлении федерального государственного энергетического надзора в сфере теплоснабжен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 xml:space="preserve">В соответствии с утвержденным руководителем Ростехнадзора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ланом-графиком проведения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публичных обсуждений результатов правоприменительной практики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Борюханова</w:t>
            </w:r>
            <w:proofErr w:type="spellEnd"/>
            <w:r>
              <w:t xml:space="preserve"> Елена Викторовна </w:t>
            </w:r>
          </w:p>
          <w:p w:rsidR="009C4465" w:rsidRDefault="009C4465" w:rsidP="009C4465">
            <w:pPr>
              <w:jc w:val="center"/>
            </w:pPr>
            <w:r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spellStart"/>
            <w:r>
              <w:t>Хе</w:t>
            </w:r>
            <w:proofErr w:type="spellEnd"/>
            <w:r>
              <w:t xml:space="preserve"> Владислав Евгеньевич </w:t>
            </w:r>
          </w:p>
          <w:p w:rsidR="004344C3" w:rsidRPr="00DC5AF6" w:rsidRDefault="009C4465" w:rsidP="009C4465">
            <w:pPr>
              <w:jc w:val="center"/>
            </w:pPr>
            <w:r>
              <w:t xml:space="preserve">государственный </w:t>
            </w:r>
            <w:proofErr w:type="spellStart"/>
            <w:r>
              <w:t>инспект</w:t>
            </w:r>
            <w:proofErr w:type="spellEnd"/>
          </w:p>
        </w:tc>
      </w:tr>
      <w:tr w:rsidR="00DC5AF6" w:rsidRPr="00DC5AF6" w:rsidTr="00B30A75">
        <w:trPr>
          <w:trHeight w:val="87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lastRenderedPageBreak/>
              <w:t>2.5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Pr="00DC5AF6" w:rsidRDefault="004344C3" w:rsidP="00B30A75">
            <w:pPr>
              <w:jc w:val="both"/>
              <w:rPr>
                <w:sz w:val="22"/>
              </w:rPr>
            </w:pPr>
            <w:r w:rsidRPr="00DC5AF6">
              <w:t xml:space="preserve">Направление отчета о проведении публичного мероприятия </w:t>
            </w:r>
            <w:r w:rsidRPr="00DC5AF6">
              <w:br/>
              <w:t>в адрес Управления государственного энергетического надзор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center"/>
            </w:pPr>
            <w:r w:rsidRPr="00DC5AF6">
              <w:t>Не позднее двух недель</w:t>
            </w:r>
          </w:p>
          <w:p w:rsidR="004344C3" w:rsidRPr="00DC5AF6" w:rsidRDefault="004344C3" w:rsidP="004344C3">
            <w:pPr>
              <w:jc w:val="center"/>
            </w:pPr>
            <w:r w:rsidRPr="00DC5AF6">
              <w:t xml:space="preserve">с даты проведения </w:t>
            </w:r>
          </w:p>
          <w:p w:rsidR="004344C3" w:rsidRPr="00DC5AF6" w:rsidRDefault="004344C3" w:rsidP="004344C3">
            <w:pPr>
              <w:jc w:val="center"/>
            </w:pPr>
            <w:r w:rsidRPr="00DC5AF6">
              <w:t>публичного 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344C3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DC5AF6" w:rsidRPr="00DC5AF6" w:rsidTr="00613D03">
        <w:trPr>
          <w:cantSplit/>
          <w:trHeight w:val="51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3</w:t>
            </w:r>
            <w:r w:rsidR="00B0200F" w:rsidRPr="00DC5AF6"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4874E1" w:rsidRDefault="004344C3" w:rsidP="004344C3">
            <w:pPr>
              <w:jc w:val="center"/>
            </w:pPr>
            <w:r w:rsidRPr="004874E1">
              <w:t>Объявление предостережения</w:t>
            </w:r>
          </w:p>
        </w:tc>
      </w:tr>
      <w:tr w:rsidR="00DC5AF6" w:rsidRPr="00DC5AF6" w:rsidTr="009B2355">
        <w:trPr>
          <w:trHeight w:val="343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DC5AF6" w:rsidRDefault="004344C3" w:rsidP="004344C3">
            <w:pPr>
              <w:jc w:val="center"/>
            </w:pPr>
            <w:r w:rsidRPr="00DC5AF6">
              <w:t>3.1</w:t>
            </w:r>
            <w:r w:rsidR="00B0200F" w:rsidRPr="00DC5AF6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4344C3">
            <w:pPr>
              <w:jc w:val="both"/>
              <w:rPr>
                <w:sz w:val="20"/>
              </w:rPr>
            </w:pPr>
            <w:r w:rsidRPr="00DC5AF6">
              <w:t xml:space="preserve">Объявление предостережения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C5AF6" w:rsidRDefault="004344C3" w:rsidP="0072210D">
            <w:pPr>
              <w:jc w:val="center"/>
            </w:pPr>
            <w:r w:rsidRPr="00DC5AF6">
              <w:t xml:space="preserve">В случае наличия сведений </w:t>
            </w:r>
            <w:r w:rsidR="0072210D">
              <w:br/>
            </w:r>
            <w:r w:rsidRPr="00DC5AF6">
              <w:t xml:space="preserve">о готовящихся нарушениях обязательных требований </w:t>
            </w:r>
            <w:r w:rsidR="00E62465" w:rsidRPr="00DC5AF6">
              <w:br/>
            </w:r>
            <w:r w:rsidRPr="00DC5AF6">
              <w:t xml:space="preserve">или признаках нарушений обязательных требований и (или) </w:t>
            </w:r>
            <w:r w:rsidR="00E62465" w:rsidRPr="00DC5AF6">
              <w:br/>
            </w:r>
            <w:r w:rsidRPr="00DC5AF6"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4344C3" w:rsidRPr="00DC5AF6" w:rsidRDefault="009C4465" w:rsidP="009C4465">
            <w:pPr>
              <w:jc w:val="center"/>
            </w:pPr>
            <w:r>
              <w:t>Главный государственный инспектор</w:t>
            </w:r>
          </w:p>
        </w:tc>
      </w:tr>
      <w:tr w:rsidR="0016672A" w:rsidRPr="00DC5AF6" w:rsidTr="0029584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FD7344" w:rsidRDefault="0016672A" w:rsidP="0016672A">
            <w:pPr>
              <w:jc w:val="center"/>
            </w:pPr>
            <w:r w:rsidRPr="00FD7344">
              <w:t>4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4874E1" w:rsidRDefault="009B2355" w:rsidP="009B2355">
            <w:pPr>
              <w:jc w:val="center"/>
            </w:pPr>
            <w:r w:rsidRPr="004874E1">
              <w:t>Профилактический визит</w:t>
            </w:r>
          </w:p>
        </w:tc>
      </w:tr>
      <w:tr w:rsidR="0016672A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FD7344" w:rsidRDefault="0016672A" w:rsidP="0016672A">
            <w:pPr>
              <w:jc w:val="center"/>
            </w:pPr>
            <w:r w:rsidRPr="00FD7344">
              <w:t>4.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16672A" w:rsidRDefault="0072210D" w:rsidP="00B82892">
            <w:pPr>
              <w:jc w:val="both"/>
            </w:pPr>
            <w:r w:rsidRPr="00FD7344">
              <w:t xml:space="preserve">Проведение </w:t>
            </w:r>
            <w:r w:rsidR="00B82892">
              <w:t xml:space="preserve">обязательного </w:t>
            </w:r>
            <w:r w:rsidRPr="00FD7344">
              <w:t>профилактического визита</w:t>
            </w:r>
            <w:r w:rsidR="00B82892"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FD7344" w:rsidRDefault="0016672A" w:rsidP="0029584D">
            <w:pPr>
              <w:ind w:hanging="9"/>
              <w:jc w:val="center"/>
              <w:rPr>
                <w:bCs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FD7344" w:rsidRDefault="0016672A" w:rsidP="0016672A">
            <w:pPr>
              <w:pStyle w:val="af0"/>
              <w:keepNext/>
              <w:spacing w:before="240"/>
              <w:ind w:left="0"/>
              <w:jc w:val="center"/>
              <w:outlineLvl w:val="0"/>
              <w:rPr>
                <w:bCs/>
              </w:rPr>
            </w:pPr>
          </w:p>
        </w:tc>
      </w:tr>
      <w:tr w:rsidR="00B82892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892" w:rsidRPr="00FD7344" w:rsidRDefault="00B82892" w:rsidP="0016672A">
            <w:pPr>
              <w:jc w:val="center"/>
            </w:pPr>
            <w:r w:rsidRPr="00FD7344">
              <w:t>4.1.</w:t>
            </w:r>
            <w: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892" w:rsidRPr="00FD7344" w:rsidRDefault="00B82892" w:rsidP="00B82892">
            <w:pPr>
              <w:jc w:val="both"/>
            </w:pPr>
            <w:r w:rsidRPr="00FD7344">
              <w:rPr>
                <w:bCs/>
              </w:rPr>
              <w:t xml:space="preserve">в соответствии с пунктом 11 (4) постановления </w:t>
            </w:r>
            <w:r w:rsidRPr="0029584D">
              <w:t>Правительства Российской Федерации от 10 марта 2022</w:t>
            </w:r>
            <w:r>
              <w:t> </w:t>
            </w:r>
            <w:r w:rsidRPr="0029584D">
              <w:t>г. №</w:t>
            </w:r>
            <w:r>
              <w:t> </w:t>
            </w:r>
            <w:r w:rsidRPr="0029584D">
              <w:t xml:space="preserve">336 </w:t>
            </w:r>
            <w:r w:rsidR="00263B61">
              <w:br/>
            </w:r>
            <w:r w:rsidRPr="0029584D">
              <w:t>«Об особенностях организации и осуществления государственного контроля (надзора), муниципального контроля»</w:t>
            </w:r>
            <w:r>
              <w:t xml:space="preserve">, </w:t>
            </w:r>
            <w:r>
              <w:br/>
            </w:r>
            <w:r w:rsidRPr="00FD7344">
              <w:rPr>
                <w:bCs/>
              </w:rPr>
              <w:t>не предусматривающи</w:t>
            </w:r>
            <w:r>
              <w:rPr>
                <w:bCs/>
              </w:rPr>
              <w:t>м</w:t>
            </w:r>
            <w:r w:rsidRPr="00FD7344">
              <w:rPr>
                <w:bCs/>
              </w:rPr>
              <w:t xml:space="preserve"> возможнос</w:t>
            </w:r>
            <w:r>
              <w:rPr>
                <w:bCs/>
              </w:rPr>
              <w:t xml:space="preserve">ти отказа контролируемого лица </w:t>
            </w:r>
            <w:r w:rsidRPr="00FD7344">
              <w:rPr>
                <w:bCs/>
              </w:rPr>
              <w:t>от его проведения</w:t>
            </w:r>
            <w:r w:rsidR="00377AA6"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892" w:rsidRPr="00FD7344" w:rsidRDefault="00B82892" w:rsidP="0029584D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Согласно предусмотренной для контролируемых лиц периодичностью проведения плановых контрольных (надзорных) мероприятий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B82892" w:rsidRPr="00FD7344" w:rsidRDefault="009C4465" w:rsidP="009C446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t>Главный государственный инспектор</w:t>
            </w:r>
          </w:p>
        </w:tc>
      </w:tr>
      <w:tr w:rsidR="0016672A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72A" w:rsidRPr="00FD7344" w:rsidRDefault="00377AA6" w:rsidP="0016672A">
            <w:pPr>
              <w:jc w:val="center"/>
            </w:pPr>
            <w:r w:rsidRPr="000D1228">
              <w:lastRenderedPageBreak/>
              <w:t>4.</w:t>
            </w:r>
            <w:r>
              <w:t>1.</w:t>
            </w:r>
            <w:r w:rsidRPr="000D1228">
              <w:t>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263B61" w:rsidRDefault="0072210D" w:rsidP="00931644">
            <w:pPr>
              <w:jc w:val="both"/>
            </w:pPr>
            <w:r w:rsidRPr="00263B61">
              <w:rPr>
                <w:bCs/>
              </w:rPr>
              <w:t xml:space="preserve">в соответствии с пунктом </w:t>
            </w:r>
            <w:r w:rsidR="00B82892" w:rsidRPr="00263B61">
              <w:rPr>
                <w:bCs/>
              </w:rPr>
              <w:t xml:space="preserve">1 статьи 52.1 Федерального закона </w:t>
            </w:r>
            <w:r w:rsidR="00377AA6" w:rsidRPr="00263B61">
              <w:rPr>
                <w:bCs/>
              </w:rPr>
              <w:br/>
            </w:r>
            <w:r w:rsidR="00B82892" w:rsidRPr="00263B61">
              <w:rPr>
                <w:bCs/>
              </w:rPr>
              <w:t>от 31 июля 2020</w:t>
            </w:r>
            <w:r w:rsidR="00377AA6" w:rsidRPr="00263B61">
              <w:rPr>
                <w:bCs/>
              </w:rPr>
              <w:t> </w:t>
            </w:r>
            <w:r w:rsidR="00B82892" w:rsidRPr="00263B61">
              <w:rPr>
                <w:bCs/>
              </w:rPr>
              <w:t>г. №</w:t>
            </w:r>
            <w:r w:rsidR="00377AA6" w:rsidRPr="00263B61">
              <w:rPr>
                <w:bCs/>
              </w:rPr>
              <w:t> </w:t>
            </w:r>
            <w:r w:rsidR="00B82892" w:rsidRPr="00263B61">
              <w:rPr>
                <w:bCs/>
              </w:rPr>
              <w:t>248-ФЗ «О государственном контроле (надзоре) и муниципальном контроле в Российской Федерации»</w:t>
            </w:r>
            <w:r w:rsidR="00377AA6" w:rsidRPr="00263B61">
              <w:rPr>
                <w:bCs/>
              </w:rPr>
              <w:t>;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72A" w:rsidRPr="00FD7344" w:rsidRDefault="0016672A" w:rsidP="00D533D3">
            <w:pPr>
              <w:ind w:hanging="9"/>
              <w:jc w:val="center"/>
              <w:rPr>
                <w:bCs/>
              </w:rPr>
            </w:pPr>
            <w:r w:rsidRPr="00FD7344">
              <w:rPr>
                <w:bCs/>
              </w:rPr>
              <w:t>В соответствии с поручением Президента Российской Федерации, поручени</w:t>
            </w:r>
            <w:r w:rsidR="00D533D3">
              <w:rPr>
                <w:bCs/>
              </w:rPr>
              <w:t>ем</w:t>
            </w:r>
            <w:r w:rsidRPr="00FD7344">
              <w:rPr>
                <w:bCs/>
              </w:rPr>
              <w:t xml:space="preserve"> Председателя Правительства Российской Федерации, поручени</w:t>
            </w:r>
            <w:r w:rsidR="00D533D3">
              <w:rPr>
                <w:bCs/>
              </w:rPr>
              <w:t>ем</w:t>
            </w:r>
            <w:r w:rsidRPr="00FD7344">
              <w:rPr>
                <w:bCs/>
              </w:rPr>
              <w:t xml:space="preserve"> Заместителя Председателя Правительства Российской Федерац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16672A" w:rsidRPr="00FD7344" w:rsidRDefault="009C4465" w:rsidP="009C446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t>Главный государственный инспектор</w:t>
            </w:r>
          </w:p>
        </w:tc>
      </w:tr>
      <w:tr w:rsidR="00377AA6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0D1228" w:rsidRDefault="00377AA6" w:rsidP="00377AA6">
            <w:pPr>
              <w:jc w:val="center"/>
            </w:pPr>
            <w:r w:rsidRPr="000D1228">
              <w:t>4.</w:t>
            </w:r>
            <w:r>
              <w:t>1.3</w:t>
            </w:r>
            <w:r w:rsidRPr="000D1228"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263B61" w:rsidRDefault="00377AA6" w:rsidP="00377AA6">
            <w:pPr>
              <w:jc w:val="both"/>
              <w:rPr>
                <w:sz w:val="20"/>
              </w:rPr>
            </w:pPr>
            <w:r w:rsidRPr="00263B61">
              <w:rPr>
                <w:bCs/>
              </w:rPr>
              <w:t xml:space="preserve">в отношении контролируемых лиц, представивших уведомление </w:t>
            </w:r>
            <w:r w:rsidRPr="00263B61">
              <w:rPr>
                <w:bCs/>
              </w:rPr>
              <w:br/>
              <w:t>о начале осуществления отдельных видов предпринимательской деятельности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377AA6" w:rsidRDefault="00377AA6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шести месяцев </w:t>
            </w:r>
          </w:p>
          <w:p w:rsidR="00377AA6" w:rsidRPr="00377AA6" w:rsidRDefault="00377AA6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с даты представления уведомления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377AA6" w:rsidRPr="00FD7344" w:rsidRDefault="009C4465" w:rsidP="009C446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t>Главный государственный инспектор</w:t>
            </w:r>
          </w:p>
        </w:tc>
      </w:tr>
      <w:tr w:rsidR="00377AA6" w:rsidRPr="00DC5AF6" w:rsidTr="00B45BAD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 w:rsidRPr="00FD7344">
              <w:t>4.2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263B61" w:rsidRDefault="00377AA6" w:rsidP="00377AA6">
            <w:pPr>
              <w:jc w:val="both"/>
              <w:rPr>
                <w:bCs/>
              </w:rPr>
            </w:pPr>
            <w:r w:rsidRPr="00263B61">
              <w:rPr>
                <w:bCs/>
              </w:rPr>
              <w:t xml:space="preserve">Проведение </w:t>
            </w:r>
            <w:r w:rsidRPr="00263B61">
              <w:t>профилактического</w:t>
            </w:r>
            <w:r w:rsidRPr="00263B61">
              <w:rPr>
                <w:bCs/>
              </w:rPr>
              <w:t xml:space="preserve"> визита по инициативе </w:t>
            </w:r>
            <w:r w:rsidRPr="00263B61">
              <w:rPr>
                <w:bCs/>
              </w:rPr>
              <w:br/>
              <w:t>(на основании обращения) контролируемого лиц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377AA6" w:rsidRDefault="00377AA6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 xml:space="preserve">Не позднее двадцати </w:t>
            </w:r>
          </w:p>
          <w:p w:rsidR="00377AA6" w:rsidRPr="00377AA6" w:rsidRDefault="00377AA6" w:rsidP="00377AA6">
            <w:pPr>
              <w:ind w:hanging="9"/>
              <w:jc w:val="center"/>
              <w:rPr>
                <w:bCs/>
              </w:rPr>
            </w:pPr>
            <w:r w:rsidRPr="00377AA6">
              <w:rPr>
                <w:bCs/>
              </w:rPr>
              <w:t>рабочих дней после принятия решения о его проведен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377AA6" w:rsidRPr="00FD7344" w:rsidRDefault="009C4465" w:rsidP="009C446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t>Главный государственный инспектор</w:t>
            </w:r>
          </w:p>
        </w:tc>
      </w:tr>
      <w:tr w:rsidR="00377AA6" w:rsidRPr="00DC5AF6" w:rsidTr="009B2355">
        <w:trPr>
          <w:trHeight w:val="96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>
              <w:t>4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9B2355" w:rsidRDefault="00377AA6" w:rsidP="00377AA6">
            <w:pPr>
              <w:jc w:val="both"/>
            </w:pPr>
            <w:r w:rsidRPr="00B30A75">
              <w:t>Проведение обязательного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9B2355" w:rsidRDefault="00377AA6" w:rsidP="00377AA6">
            <w:pPr>
              <w:ind w:hanging="9"/>
              <w:jc w:val="center"/>
            </w:pPr>
            <w:r>
              <w:t>Н</w:t>
            </w:r>
            <w:r w:rsidRPr="009B2355">
              <w:t xml:space="preserve">е позднее чем в течение 1 года после </w:t>
            </w:r>
            <w:r w:rsidRPr="009B2355">
              <w:rPr>
                <w:bCs/>
              </w:rPr>
              <w:t>принятия</w:t>
            </w:r>
            <w:r w:rsidRPr="009B2355">
              <w:t xml:space="preserve"> решения </w:t>
            </w:r>
            <w:r>
              <w:br/>
            </w:r>
            <w:r w:rsidRPr="009B2355">
              <w:t>о его проведен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t>Якухин</w:t>
            </w:r>
            <w:proofErr w:type="spellEnd"/>
            <w:r>
              <w:t xml:space="preserve"> Дмитрий Валентинович 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377AA6" w:rsidRPr="00FD7344" w:rsidRDefault="009C4465" w:rsidP="009C4465">
            <w:pPr>
              <w:pStyle w:val="af0"/>
              <w:keepNext/>
              <w:ind w:left="0"/>
              <w:jc w:val="center"/>
              <w:outlineLvl w:val="0"/>
              <w:rPr>
                <w:bCs/>
              </w:rPr>
            </w:pPr>
            <w:r>
              <w:t>Главный государственный инспектор</w:t>
            </w:r>
          </w:p>
        </w:tc>
      </w:tr>
      <w:tr w:rsidR="00377AA6" w:rsidRPr="00DC5AF6" w:rsidTr="00263B61">
        <w:trPr>
          <w:trHeight w:val="39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 w:rsidRPr="00FD7344">
              <w:t>5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4874E1" w:rsidRDefault="00377AA6" w:rsidP="00377AA6">
            <w:pPr>
              <w:jc w:val="center"/>
            </w:pPr>
            <w:r w:rsidRPr="004874E1">
              <w:t>Консультирование</w:t>
            </w:r>
          </w:p>
        </w:tc>
      </w:tr>
      <w:tr w:rsidR="00377AA6" w:rsidRPr="00DC5AF6" w:rsidTr="00263B61">
        <w:trPr>
          <w:trHeight w:val="57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AA6" w:rsidRPr="00FD7344" w:rsidRDefault="00377AA6" w:rsidP="00377AA6">
            <w:pPr>
              <w:jc w:val="center"/>
            </w:pPr>
            <w:r w:rsidRPr="00FD7344">
              <w:t>5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FD7344" w:rsidRDefault="00377AA6" w:rsidP="00377AA6">
            <w:pPr>
              <w:ind w:hanging="9"/>
              <w:rPr>
                <w:bCs/>
              </w:rPr>
            </w:pPr>
            <w:r w:rsidRPr="00FD7344">
              <w:rPr>
                <w:bCs/>
              </w:rPr>
              <w:t xml:space="preserve">Консультирование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AA6" w:rsidRPr="00FD7344" w:rsidRDefault="00377AA6" w:rsidP="00377AA6">
            <w:pPr>
              <w:jc w:val="center"/>
              <w:rPr>
                <w:bCs/>
              </w:rPr>
            </w:pPr>
            <w:r w:rsidRPr="001335FB">
              <w:rPr>
                <w:lang w:eastAsia="en-US"/>
              </w:rPr>
              <w:t xml:space="preserve">В соответствии с планом-графиком консультирования по вопросам </w:t>
            </w:r>
            <w:r w:rsidRPr="001335FB">
              <w:rPr>
                <w:lang w:eastAsia="en-US"/>
              </w:rPr>
              <w:lastRenderedPageBreak/>
              <w:t xml:space="preserve">соблюдения обязательных требований законодательства </w:t>
            </w:r>
            <w:r w:rsidRPr="001335FB">
              <w:rPr>
                <w:lang w:eastAsia="en-US"/>
              </w:rPr>
              <w:br/>
            </w:r>
            <w:r w:rsidRPr="009E40D9">
              <w:rPr>
                <w:lang w:eastAsia="en-US"/>
              </w:rPr>
              <w:t>при осуществлении федерального государственного энергетического надзора в сфере теплоснабжения</w:t>
            </w:r>
            <w:r w:rsidRPr="001335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1335FB">
              <w:rPr>
                <w:lang w:eastAsia="en-US"/>
              </w:rPr>
              <w:t>на 202</w:t>
            </w:r>
            <w:r>
              <w:rPr>
                <w:lang w:eastAsia="en-US"/>
              </w:rPr>
              <w:t>6</w:t>
            </w:r>
            <w:r w:rsidRPr="001335FB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, </w:t>
            </w:r>
            <w:r>
              <w:rPr>
                <w:bCs/>
              </w:rPr>
              <w:t>в</w:t>
            </w:r>
            <w:r w:rsidRPr="00FD7344">
              <w:rPr>
                <w:bCs/>
              </w:rPr>
              <w:t xml:space="preserve"> </w:t>
            </w:r>
            <w:r>
              <w:rPr>
                <w:bCs/>
              </w:rPr>
              <w:t>период</w:t>
            </w:r>
            <w:r w:rsidRPr="00FD7344">
              <w:rPr>
                <w:bCs/>
              </w:rPr>
              <w:t xml:space="preserve"> проведения </w:t>
            </w:r>
            <w:r>
              <w:rPr>
                <w:bCs/>
              </w:rPr>
              <w:t xml:space="preserve">обязательного </w:t>
            </w:r>
            <w:r w:rsidRPr="00FD7344">
              <w:rPr>
                <w:bCs/>
              </w:rPr>
              <w:t>профилактического визи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465" w:rsidRDefault="009C4465" w:rsidP="009C4465">
            <w:pPr>
              <w:jc w:val="center"/>
            </w:pPr>
            <w:proofErr w:type="spellStart"/>
            <w:r>
              <w:lastRenderedPageBreak/>
              <w:t>Якухин</w:t>
            </w:r>
            <w:proofErr w:type="spellEnd"/>
            <w:r>
              <w:t xml:space="preserve"> Дмитрий Валентинович </w:t>
            </w:r>
            <w:r>
              <w:lastRenderedPageBreak/>
              <w:t>государственный инспектор</w:t>
            </w:r>
          </w:p>
          <w:p w:rsidR="009C4465" w:rsidRDefault="009C4465" w:rsidP="009C4465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Михаил Станиславович </w:t>
            </w:r>
          </w:p>
          <w:p w:rsidR="00377AA6" w:rsidRPr="00FD7344" w:rsidRDefault="009C4465" w:rsidP="009C4465">
            <w:pPr>
              <w:ind w:hanging="9"/>
              <w:jc w:val="center"/>
              <w:rPr>
                <w:lang w:eastAsia="en-US"/>
              </w:rPr>
            </w:pPr>
            <w:r>
              <w:t>Главный государственный инспектор</w:t>
            </w:r>
          </w:p>
        </w:tc>
      </w:tr>
    </w:tbl>
    <w:p w:rsidR="00FE356A" w:rsidRDefault="00FE356A" w:rsidP="00E93633">
      <w:pPr>
        <w:jc w:val="center"/>
      </w:pPr>
    </w:p>
    <w:p w:rsidR="00FE356A" w:rsidRDefault="00FE356A" w:rsidP="00E93633">
      <w:pPr>
        <w:jc w:val="center"/>
      </w:pPr>
    </w:p>
    <w:p w:rsidR="00E93633" w:rsidRPr="00DC5AF6" w:rsidRDefault="00E93633" w:rsidP="00E93633">
      <w:pPr>
        <w:jc w:val="center"/>
      </w:pPr>
      <w:r w:rsidRPr="00DC5AF6">
        <w:t>_____________</w:t>
      </w:r>
    </w:p>
    <w:sectPr w:rsidR="00E93633" w:rsidRPr="00DC5AF6" w:rsidSect="00B00651">
      <w:headerReference w:type="default" r:id="rId10"/>
      <w:footerReference w:type="even" r:id="rId11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7F" w:rsidRDefault="005B497F">
      <w:r>
        <w:separator/>
      </w:r>
    </w:p>
  </w:endnote>
  <w:endnote w:type="continuationSeparator" w:id="0">
    <w:p w:rsidR="005B497F" w:rsidRDefault="005B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7F" w:rsidRDefault="005B497F">
      <w:r>
        <w:separator/>
      </w:r>
    </w:p>
  </w:footnote>
  <w:footnote w:type="continuationSeparator" w:id="0">
    <w:p w:rsidR="005B497F" w:rsidRDefault="005B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C5D">
          <w:rPr>
            <w:noProof/>
          </w:rPr>
          <w:t>7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83C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392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11D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72A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855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180"/>
    <w:rsid w:val="00262369"/>
    <w:rsid w:val="00262923"/>
    <w:rsid w:val="002634BD"/>
    <w:rsid w:val="002635FE"/>
    <w:rsid w:val="00263733"/>
    <w:rsid w:val="0026387D"/>
    <w:rsid w:val="00263B61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4D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0FE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27BF3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134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77AA6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1EA9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A78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4C3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1DFF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4E1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E75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39B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497F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2FB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70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53F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03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0FB0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C7ACE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803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10D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6E6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A17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3EF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6296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3739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2D59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97B32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644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051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D87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7DE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355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46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15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6CB4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217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CC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999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651"/>
    <w:rsid w:val="00B0095F"/>
    <w:rsid w:val="00B00BA9"/>
    <w:rsid w:val="00B01431"/>
    <w:rsid w:val="00B01824"/>
    <w:rsid w:val="00B01EFC"/>
    <w:rsid w:val="00B01F64"/>
    <w:rsid w:val="00B0200F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38C0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A75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3E42"/>
    <w:rsid w:val="00B44ADA"/>
    <w:rsid w:val="00B44C23"/>
    <w:rsid w:val="00B45A29"/>
    <w:rsid w:val="00B45AA4"/>
    <w:rsid w:val="00B45BAD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92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27B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C5D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D1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6F11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3D3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D1A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AF6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6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465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633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AEB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8D1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A4B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0BF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33E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931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12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56A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1667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aliases w:val="A_маркированный_список,Абзац списка литеральный,11111,Bullet_IRAO,List Paragraph_0,List Paragraph,Абзац списка3,Абзац списка2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3">
    <w:name w:val="Подпись к таблице_"/>
    <w:basedOn w:val="a0"/>
    <w:link w:val="af4"/>
    <w:rsid w:val="00A01659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af1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Абзац списка2 Знак"/>
    <w:link w:val="af0"/>
    <w:uiPriority w:val="34"/>
    <w:locked/>
    <w:rsid w:val="001667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ADA9-327C-4E83-A013-DF230407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лейко Ольга Николаевна</cp:lastModifiedBy>
  <cp:revision>60</cp:revision>
  <cp:lastPrinted>2024-11-20T09:20:00Z</cp:lastPrinted>
  <dcterms:created xsi:type="dcterms:W3CDTF">2022-09-19T11:45:00Z</dcterms:created>
  <dcterms:modified xsi:type="dcterms:W3CDTF">2025-12-18T03:21:00Z</dcterms:modified>
</cp:coreProperties>
</file>